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新版赖世雄美语  美语入门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新版赖世雄美语  美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78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新版赖世雄美语  美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